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63D66" w14:textId="77777777" w:rsidR="001D21BA" w:rsidRDefault="00A1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пект</w:t>
      </w:r>
    </w:p>
    <w:p w14:paraId="3CAE5DF4" w14:textId="77777777" w:rsidR="001D21BA" w:rsidRDefault="00A1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посредственно-образовательной деятельности, </w:t>
      </w:r>
    </w:p>
    <w:p w14:paraId="085722B3" w14:textId="2CE07685" w:rsidR="001D21BA" w:rsidRDefault="00DF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ват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ульнар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ьясовны</w:t>
      </w:r>
      <w:proofErr w:type="spellEnd"/>
      <w:r w:rsidR="00A14E53">
        <w:rPr>
          <w:rFonts w:ascii="Times New Roman" w:eastAsia="Times New Roman" w:hAnsi="Times New Roman" w:cs="Times New Roman"/>
          <w:b/>
          <w:sz w:val="28"/>
          <w:szCs w:val="28"/>
        </w:rPr>
        <w:t xml:space="preserve">, воспитателя </w:t>
      </w:r>
    </w:p>
    <w:p w14:paraId="11DAE454" w14:textId="2005693E" w:rsidR="001D21BA" w:rsidRDefault="00A1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133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 "</w:t>
      </w:r>
      <w:r w:rsidR="00DF133A">
        <w:rPr>
          <w:rFonts w:ascii="Times New Roman" w:eastAsia="Times New Roman" w:hAnsi="Times New Roman" w:cs="Times New Roman"/>
          <w:b/>
          <w:sz w:val="28"/>
          <w:szCs w:val="28"/>
        </w:rPr>
        <w:t>Рост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, </w:t>
      </w:r>
      <w:proofErr w:type="spellStart"/>
      <w:r w:rsidR="00DF133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ург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5761FF1" w14:textId="77777777" w:rsidR="001D21BA" w:rsidRDefault="001D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42795" w14:textId="77777777" w:rsidR="001D21BA" w:rsidRDefault="00A1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Золотая осень»</w:t>
      </w:r>
    </w:p>
    <w:p w14:paraId="6D5F6075" w14:textId="77777777" w:rsidR="001D21BA" w:rsidRPr="006F2396" w:rsidRDefault="001D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466E8" w14:textId="6A3DCB19" w:rsidR="001D21BA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непосредственно образовательной деятельности: </w:t>
      </w:r>
      <w:r w:rsidRPr="006F2396">
        <w:rPr>
          <w:rFonts w:ascii="Times New Roman" w:eastAsia="Times New Roman" w:hAnsi="Times New Roman" w:cs="Times New Roman"/>
          <w:sz w:val="24"/>
          <w:szCs w:val="24"/>
        </w:rPr>
        <w:t>Рисование.</w:t>
      </w:r>
    </w:p>
    <w:p w14:paraId="66ECBC9A" w14:textId="77777777" w:rsidR="001D21BA" w:rsidRPr="006F2396" w:rsidRDefault="00BD6439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sz w:val="24"/>
          <w:szCs w:val="24"/>
        </w:rPr>
        <w:t>Средний дошкольный возраст 4-5</w:t>
      </w:r>
      <w:r w:rsidR="00A14E53" w:rsidRPr="006F2396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14:paraId="230C568F" w14:textId="77777777" w:rsidR="001D21BA" w:rsidRPr="006F2396" w:rsidRDefault="00A14E53" w:rsidP="006F2396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396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6F2396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и обогащать представления детей о цветах и оттенках окружающ</w:t>
      </w:r>
      <w:r w:rsidR="00914D3A" w:rsidRPr="006F2396">
        <w:rPr>
          <w:rFonts w:ascii="Times New Roman" w:hAnsi="Times New Roman" w:cs="Times New Roman"/>
          <w:color w:val="000000"/>
          <w:sz w:val="24"/>
          <w:szCs w:val="24"/>
        </w:rPr>
        <w:t>их предметов и объектов природы.</w:t>
      </w:r>
    </w:p>
    <w:p w14:paraId="54AD26B4" w14:textId="5B6950FE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396">
        <w:rPr>
          <w:rFonts w:ascii="Times New Roman" w:hAnsi="Times New Roman" w:cs="Times New Roman"/>
          <w:color w:val="000000"/>
          <w:sz w:val="24"/>
          <w:szCs w:val="24"/>
        </w:rPr>
        <w:t>Задачи: продолжать развивать интерес к изобразительной деятельности.</w:t>
      </w:r>
      <w:r w:rsidR="00914D3A" w:rsidRPr="006F2396">
        <w:rPr>
          <w:rFonts w:ascii="Times New Roman" w:hAnsi="Times New Roman" w:cs="Times New Roman"/>
          <w:color w:val="000000"/>
          <w:sz w:val="24"/>
          <w:szCs w:val="24"/>
        </w:rPr>
        <w:t xml:space="preserve"> Научить видеть прекрасное в окружающем мире времени года; подготовить почву для решения проблемной ситуации – как же можно сохранить красоту</w:t>
      </w:r>
      <w:r w:rsidR="00DF133A" w:rsidRPr="006F2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D3A" w:rsidRPr="006F2396">
        <w:rPr>
          <w:rFonts w:ascii="Times New Roman" w:hAnsi="Times New Roman" w:cs="Times New Roman"/>
          <w:color w:val="000000"/>
          <w:sz w:val="24"/>
          <w:szCs w:val="24"/>
        </w:rPr>
        <w:t>осени,</w:t>
      </w:r>
      <w:r w:rsidR="006F2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D3A" w:rsidRPr="006F239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F2396">
        <w:rPr>
          <w:rFonts w:ascii="Times New Roman" w:hAnsi="Times New Roman" w:cs="Times New Roman"/>
          <w:color w:val="000000"/>
          <w:sz w:val="24"/>
          <w:szCs w:val="24"/>
        </w:rPr>
        <w:t>овершенствовать изобразительные навыки и умени</w:t>
      </w:r>
      <w:r w:rsidR="00914D3A" w:rsidRPr="006F2396">
        <w:rPr>
          <w:rFonts w:ascii="Times New Roman" w:hAnsi="Times New Roman" w:cs="Times New Roman"/>
          <w:color w:val="000000"/>
          <w:sz w:val="24"/>
          <w:szCs w:val="24"/>
        </w:rPr>
        <w:t xml:space="preserve">я. </w:t>
      </w:r>
    </w:p>
    <w:p w14:paraId="11B2B264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sz w:val="24"/>
          <w:szCs w:val="24"/>
        </w:rPr>
        <w:t>Программное содержание</w:t>
      </w:r>
      <w:r w:rsidRPr="006F239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72687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: </w:t>
      </w:r>
    </w:p>
    <w:p w14:paraId="331F6C29" w14:textId="77777777" w:rsidR="00A36523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Cs/>
          <w:sz w:val="24"/>
          <w:szCs w:val="24"/>
        </w:rPr>
        <w:t>Учить детей отражать в рисунке осенн</w:t>
      </w:r>
      <w:r w:rsidR="00C751E7" w:rsidRPr="006F2396">
        <w:rPr>
          <w:rFonts w:ascii="Times New Roman" w:eastAsia="Times New Roman" w:hAnsi="Times New Roman" w:cs="Times New Roman"/>
          <w:bCs/>
          <w:sz w:val="24"/>
          <w:szCs w:val="24"/>
        </w:rPr>
        <w:t>ие впечатления, рисовать листья на деревьях</w:t>
      </w:r>
      <w:r w:rsidRPr="006F2396">
        <w:rPr>
          <w:rFonts w:ascii="Times New Roman" w:eastAsia="Times New Roman" w:hAnsi="Times New Roman" w:cs="Times New Roman"/>
          <w:bCs/>
          <w:sz w:val="24"/>
          <w:szCs w:val="24"/>
        </w:rPr>
        <w:t>, используя нетрадицион</w:t>
      </w:r>
      <w:r w:rsidR="00C751E7" w:rsidRPr="006F2396">
        <w:rPr>
          <w:rFonts w:ascii="Times New Roman" w:eastAsia="Times New Roman" w:hAnsi="Times New Roman" w:cs="Times New Roman"/>
          <w:bCs/>
          <w:sz w:val="24"/>
          <w:szCs w:val="24"/>
        </w:rPr>
        <w:t>ный в</w:t>
      </w:r>
      <w:r w:rsidR="00B23DA0" w:rsidRPr="006F2396">
        <w:rPr>
          <w:rFonts w:ascii="Times New Roman" w:eastAsia="Times New Roman" w:hAnsi="Times New Roman" w:cs="Times New Roman"/>
          <w:bCs/>
          <w:sz w:val="24"/>
          <w:szCs w:val="24"/>
        </w:rPr>
        <w:t>ид рисования – рисование ватными палочками</w:t>
      </w:r>
      <w:r w:rsidR="00A36523" w:rsidRPr="006F239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уантилизм).</w:t>
      </w:r>
    </w:p>
    <w:p w14:paraId="5785382F" w14:textId="77777777" w:rsidR="001D21BA" w:rsidRPr="006F2396" w:rsidRDefault="00C751E7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7295" w:rsidRPr="006F2396">
        <w:rPr>
          <w:rFonts w:ascii="Times New Roman" w:eastAsia="Times New Roman" w:hAnsi="Times New Roman" w:cs="Times New Roman"/>
          <w:bCs/>
          <w:sz w:val="24"/>
          <w:szCs w:val="24"/>
        </w:rPr>
        <w:t>Закрепить знание цветов: желтый, красный, зеленый.</w:t>
      </w:r>
    </w:p>
    <w:p w14:paraId="2CC9545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: </w:t>
      </w:r>
    </w:p>
    <w:p w14:paraId="42B66633" w14:textId="54FB043C" w:rsidR="001D21BA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sz w:val="24"/>
          <w:szCs w:val="24"/>
        </w:rPr>
        <w:t>В процессе восприятия явлений развивать</w:t>
      </w:r>
      <w:r w:rsidR="00C751E7" w:rsidRPr="006F2396">
        <w:rPr>
          <w:rFonts w:ascii="Times New Roman" w:eastAsia="Times New Roman" w:hAnsi="Times New Roman" w:cs="Times New Roman"/>
          <w:sz w:val="24"/>
          <w:szCs w:val="24"/>
        </w:rPr>
        <w:t xml:space="preserve"> мыслительные процессы: </w:t>
      </w:r>
      <w:r w:rsidR="00917295" w:rsidRPr="006F2396">
        <w:rPr>
          <w:rFonts w:ascii="Times New Roman" w:eastAsia="Times New Roman" w:hAnsi="Times New Roman" w:cs="Times New Roman"/>
          <w:sz w:val="24"/>
          <w:szCs w:val="24"/>
        </w:rPr>
        <w:t>память, воображение, развивать мелкую моторику пальцев, чувство цвета.</w:t>
      </w:r>
    </w:p>
    <w:p w14:paraId="6A7B9A60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:</w:t>
      </w:r>
    </w:p>
    <w:p w14:paraId="22DE4BA3" w14:textId="77777777" w:rsidR="001D21BA" w:rsidRPr="006F2396" w:rsidRDefault="00917295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ое отношение к рисованию, умение работать сообща</w:t>
      </w:r>
      <w:r w:rsidR="00E367EB" w:rsidRPr="006F23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4E53" w:rsidRPr="006F239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редставления о красоте посредством музыки, живописи, литературы.</w:t>
      </w:r>
    </w:p>
    <w:p w14:paraId="50EB2428" w14:textId="77777777" w:rsidR="001D21BA" w:rsidRPr="006F2396" w:rsidRDefault="00A14E53" w:rsidP="006F239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</w:t>
      </w:r>
      <w:r w:rsidRPr="006F2396">
        <w:rPr>
          <w:rFonts w:ascii="Times New Roman" w:eastAsia="Times New Roman" w:hAnsi="Times New Roman" w:cs="Times New Roman"/>
          <w:sz w:val="24"/>
          <w:szCs w:val="24"/>
        </w:rPr>
        <w:t>: изобразительная, познавательная, коммуникативная, двигательная.</w:t>
      </w:r>
    </w:p>
    <w:p w14:paraId="67D6F21A" w14:textId="5FA56EC6" w:rsidR="001D21BA" w:rsidRPr="006F2396" w:rsidRDefault="00A14E53" w:rsidP="006F239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совместной деятельности</w:t>
      </w:r>
      <w:r w:rsidRPr="006F2396">
        <w:rPr>
          <w:rFonts w:ascii="Times New Roman" w:eastAsia="Times New Roman" w:hAnsi="Times New Roman" w:cs="Times New Roman"/>
          <w:sz w:val="24"/>
          <w:szCs w:val="24"/>
        </w:rPr>
        <w:t>: подгрупповая.</w:t>
      </w:r>
    </w:p>
    <w:p w14:paraId="3C12C742" w14:textId="77777777" w:rsidR="001D21BA" w:rsidRPr="006F2396" w:rsidRDefault="00A14E53" w:rsidP="006F239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 приемы: </w:t>
      </w:r>
      <w:r w:rsidRPr="006F2396">
        <w:rPr>
          <w:rFonts w:ascii="Times New Roman" w:eastAsia="Times New Roman" w:hAnsi="Times New Roman" w:cs="Times New Roman"/>
          <w:sz w:val="24"/>
          <w:szCs w:val="24"/>
        </w:rPr>
        <w:t xml:space="preserve">репродуктивные вопросы, составление рассказа об </w:t>
      </w:r>
      <w:proofErr w:type="gramStart"/>
      <w:r w:rsidRPr="006F2396">
        <w:rPr>
          <w:rFonts w:ascii="Times New Roman" w:eastAsia="Times New Roman" w:hAnsi="Times New Roman" w:cs="Times New Roman"/>
          <w:sz w:val="24"/>
          <w:szCs w:val="24"/>
        </w:rPr>
        <w:t>осени  по</w:t>
      </w:r>
      <w:proofErr w:type="gramEnd"/>
      <w:r w:rsidRPr="006F2396">
        <w:rPr>
          <w:rFonts w:ascii="Times New Roman" w:eastAsia="Times New Roman" w:hAnsi="Times New Roman" w:cs="Times New Roman"/>
          <w:sz w:val="24"/>
          <w:szCs w:val="24"/>
        </w:rPr>
        <w:t xml:space="preserve"> схеме - </w:t>
      </w:r>
      <w:proofErr w:type="spellStart"/>
      <w:r w:rsidRPr="006F2396">
        <w:rPr>
          <w:rFonts w:ascii="Times New Roman" w:eastAsia="Times New Roman" w:hAnsi="Times New Roman" w:cs="Times New Roman"/>
          <w:sz w:val="24"/>
          <w:szCs w:val="24"/>
        </w:rPr>
        <w:t>мнемотаблице</w:t>
      </w:r>
      <w:proofErr w:type="spellEnd"/>
      <w:r w:rsidRPr="006F2396">
        <w:rPr>
          <w:rFonts w:ascii="Times New Roman" w:eastAsia="Times New Roman" w:hAnsi="Times New Roman" w:cs="Times New Roman"/>
          <w:sz w:val="24"/>
          <w:szCs w:val="24"/>
        </w:rPr>
        <w:t>, пальчикова</w:t>
      </w:r>
      <w:r w:rsidR="00234861" w:rsidRPr="006F2396">
        <w:rPr>
          <w:rFonts w:ascii="Times New Roman" w:eastAsia="Times New Roman" w:hAnsi="Times New Roman" w:cs="Times New Roman"/>
          <w:sz w:val="24"/>
          <w:szCs w:val="24"/>
        </w:rPr>
        <w:t xml:space="preserve">я гимнастика, </w:t>
      </w:r>
      <w:r w:rsidR="00917295" w:rsidRPr="006F2396">
        <w:rPr>
          <w:rFonts w:ascii="Times New Roman" w:eastAsia="Times New Roman" w:hAnsi="Times New Roman" w:cs="Times New Roman"/>
          <w:sz w:val="24"/>
          <w:szCs w:val="24"/>
        </w:rPr>
        <w:t xml:space="preserve"> техника тампонирования</w:t>
      </w:r>
      <w:r w:rsidRPr="006F2396">
        <w:rPr>
          <w:rFonts w:ascii="Times New Roman" w:eastAsia="Times New Roman" w:hAnsi="Times New Roman" w:cs="Times New Roman"/>
          <w:sz w:val="24"/>
          <w:szCs w:val="24"/>
        </w:rPr>
        <w:t>, техника исполнения рисунка палочкой.</w:t>
      </w:r>
    </w:p>
    <w:p w14:paraId="3772F376" w14:textId="5687E10D" w:rsidR="001D21BA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sz w:val="24"/>
          <w:szCs w:val="24"/>
        </w:rPr>
        <w:t>Материалы и оборудование к НОД</w:t>
      </w:r>
      <w:r w:rsidRPr="006F2396">
        <w:rPr>
          <w:rFonts w:ascii="Times New Roman" w:eastAsia="Times New Roman" w:hAnsi="Times New Roman" w:cs="Times New Roman"/>
          <w:sz w:val="24"/>
          <w:szCs w:val="24"/>
        </w:rPr>
        <w:t xml:space="preserve">: 2мольберта, схема - </w:t>
      </w:r>
      <w:proofErr w:type="spellStart"/>
      <w:r w:rsidRPr="006F2396">
        <w:rPr>
          <w:rFonts w:ascii="Times New Roman" w:eastAsia="Times New Roman" w:hAnsi="Times New Roman" w:cs="Times New Roman"/>
          <w:sz w:val="24"/>
          <w:szCs w:val="24"/>
        </w:rPr>
        <w:t>мнемотаблица</w:t>
      </w:r>
      <w:proofErr w:type="spellEnd"/>
      <w:r w:rsidRPr="006F2396">
        <w:rPr>
          <w:rFonts w:ascii="Times New Roman" w:eastAsia="Times New Roman" w:hAnsi="Times New Roman" w:cs="Times New Roman"/>
          <w:sz w:val="24"/>
          <w:szCs w:val="24"/>
        </w:rPr>
        <w:t xml:space="preserve"> «Осень», репродукция картины </w:t>
      </w:r>
      <w:proofErr w:type="spellStart"/>
      <w:r w:rsidRPr="006F2396">
        <w:rPr>
          <w:rFonts w:ascii="Times New Roman" w:eastAsia="Times New Roman" w:hAnsi="Times New Roman" w:cs="Times New Roman"/>
          <w:sz w:val="24"/>
          <w:szCs w:val="24"/>
        </w:rPr>
        <w:t>И.Левитана</w:t>
      </w:r>
      <w:proofErr w:type="spellEnd"/>
      <w:r w:rsidRPr="006F2396">
        <w:rPr>
          <w:rFonts w:ascii="Times New Roman" w:eastAsia="Times New Roman" w:hAnsi="Times New Roman" w:cs="Times New Roman"/>
          <w:sz w:val="24"/>
          <w:szCs w:val="24"/>
        </w:rPr>
        <w:t xml:space="preserve"> «Золотая осень», музыкальный фон - произведение Рахманинова «Осень», листы б</w:t>
      </w:r>
      <w:r w:rsidR="006A301C" w:rsidRPr="006F2396">
        <w:rPr>
          <w:rFonts w:ascii="Times New Roman" w:eastAsia="Times New Roman" w:hAnsi="Times New Roman" w:cs="Times New Roman"/>
          <w:sz w:val="24"/>
          <w:szCs w:val="24"/>
        </w:rPr>
        <w:t>умаги с заготовками, ватные палочки, губки в гуаши,</w:t>
      </w:r>
      <w:r w:rsidRPr="006F2396">
        <w:rPr>
          <w:rFonts w:ascii="Times New Roman" w:eastAsia="Times New Roman" w:hAnsi="Times New Roman" w:cs="Times New Roman"/>
          <w:sz w:val="24"/>
          <w:szCs w:val="24"/>
        </w:rPr>
        <w:t xml:space="preserve"> букет осенних листьев, влажные салфетки, клеенка.</w:t>
      </w:r>
    </w:p>
    <w:p w14:paraId="4FF2D074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14:paraId="3133E322" w14:textId="77777777" w:rsidR="001D21BA" w:rsidRPr="006F2396" w:rsidRDefault="00A14E53" w:rsidP="006F23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sz w:val="24"/>
          <w:szCs w:val="24"/>
        </w:rPr>
        <w:t>чтение стихов об осени;</w:t>
      </w:r>
    </w:p>
    <w:p w14:paraId="2E9D65E5" w14:textId="77777777" w:rsidR="001D21BA" w:rsidRPr="006F2396" w:rsidRDefault="00A14E53" w:rsidP="006F23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,</w:t>
      </w:r>
    </w:p>
    <w:p w14:paraId="675AD429" w14:textId="77777777" w:rsidR="001D21BA" w:rsidRPr="006F2396" w:rsidRDefault="00A14E53" w:rsidP="006F23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sz w:val="24"/>
          <w:szCs w:val="24"/>
        </w:rPr>
        <w:t>беседы по данной теме;</w:t>
      </w:r>
    </w:p>
    <w:p w14:paraId="228A1E29" w14:textId="77777777" w:rsidR="001D21BA" w:rsidRPr="006F2396" w:rsidRDefault="00A14E53" w:rsidP="006F23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sz w:val="24"/>
          <w:szCs w:val="24"/>
        </w:rPr>
        <w:t>слушание музыки П.Чайковского на музыкальном занятии;</w:t>
      </w:r>
    </w:p>
    <w:p w14:paraId="27B3C8A3" w14:textId="77777777" w:rsidR="001D21BA" w:rsidRPr="006F2396" w:rsidRDefault="00C177AB" w:rsidP="006F23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396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="00A14E53" w:rsidRPr="006F2396">
        <w:rPr>
          <w:rFonts w:ascii="Times New Roman" w:eastAsia="Times New Roman" w:hAnsi="Times New Roman" w:cs="Times New Roman"/>
          <w:sz w:val="24"/>
          <w:szCs w:val="24"/>
        </w:rPr>
        <w:t xml:space="preserve"> техники</w:t>
      </w:r>
      <w:proofErr w:type="gramEnd"/>
      <w:r w:rsidR="00A14E53" w:rsidRPr="006F2396">
        <w:rPr>
          <w:rFonts w:ascii="Times New Roman" w:eastAsia="Times New Roman" w:hAnsi="Times New Roman" w:cs="Times New Roman"/>
          <w:sz w:val="24"/>
          <w:szCs w:val="24"/>
        </w:rPr>
        <w:t xml:space="preserve"> рисования ватными палочками; </w:t>
      </w:r>
    </w:p>
    <w:p w14:paraId="3724E277" w14:textId="77777777" w:rsidR="001D21BA" w:rsidRPr="006F2396" w:rsidRDefault="00A14E53" w:rsidP="006F23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396">
        <w:rPr>
          <w:rFonts w:ascii="Times New Roman" w:eastAsia="Times New Roman" w:hAnsi="Times New Roman" w:cs="Times New Roman"/>
          <w:sz w:val="24"/>
          <w:szCs w:val="24"/>
        </w:rPr>
        <w:t>наблюдение за деревьями на прогулке.</w:t>
      </w:r>
    </w:p>
    <w:p w14:paraId="60DCC522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96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1083A4B0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 xml:space="preserve">Дети совместно с воспитателем входят в группу. </w:t>
      </w:r>
    </w:p>
    <w:p w14:paraId="2551A6AA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F2396">
        <w:rPr>
          <w:rFonts w:ascii="Times New Roman" w:hAnsi="Times New Roman" w:cs="Times New Roman"/>
          <w:sz w:val="24"/>
          <w:szCs w:val="24"/>
        </w:rPr>
        <w:t>Ребята, давайте поздороваемся с гостями.</w:t>
      </w:r>
    </w:p>
    <w:p w14:paraId="4873A079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6F2396">
        <w:rPr>
          <w:rFonts w:ascii="Times New Roman" w:hAnsi="Times New Roman" w:cs="Times New Roman"/>
          <w:sz w:val="24"/>
          <w:szCs w:val="24"/>
        </w:rPr>
        <w:t>Здравствуйте.</w:t>
      </w:r>
    </w:p>
    <w:p w14:paraId="16E01E32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Молодцы.</w:t>
      </w:r>
    </w:p>
    <w:p w14:paraId="2EF32EA5" w14:textId="43E38448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Давайте вспомним, какое сейчас время года?</w:t>
      </w:r>
    </w:p>
    <w:p w14:paraId="4251388C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6F2396">
        <w:rPr>
          <w:rFonts w:ascii="Times New Roman" w:hAnsi="Times New Roman" w:cs="Times New Roman"/>
          <w:sz w:val="24"/>
          <w:szCs w:val="24"/>
        </w:rPr>
        <w:t xml:space="preserve"> Осень.</w:t>
      </w:r>
    </w:p>
    <w:p w14:paraId="40F32D13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Какая погода бывает осенью?</w:t>
      </w:r>
    </w:p>
    <w:p w14:paraId="4C15000D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. </w:t>
      </w:r>
      <w:r w:rsidRPr="006F2396">
        <w:rPr>
          <w:rFonts w:ascii="Times New Roman" w:hAnsi="Times New Roman" w:cs="Times New Roman"/>
          <w:sz w:val="24"/>
          <w:szCs w:val="24"/>
        </w:rPr>
        <w:t>Дождливая, ветреная, пасмурная, хмурая, сырая.</w:t>
      </w:r>
    </w:p>
    <w:p w14:paraId="5CAFDDD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Когда светит солнце?</w:t>
      </w:r>
    </w:p>
    <w:p w14:paraId="61DF841C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6F2396">
        <w:rPr>
          <w:rFonts w:ascii="Times New Roman" w:hAnsi="Times New Roman" w:cs="Times New Roman"/>
          <w:sz w:val="24"/>
          <w:szCs w:val="24"/>
        </w:rPr>
        <w:t xml:space="preserve"> Ясная, солнечная. </w:t>
      </w:r>
    </w:p>
    <w:p w14:paraId="56DC06A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6F2396">
        <w:rPr>
          <w:rFonts w:ascii="Times New Roman" w:hAnsi="Times New Roman" w:cs="Times New Roman"/>
          <w:sz w:val="24"/>
          <w:szCs w:val="24"/>
        </w:rPr>
        <w:t xml:space="preserve"> Молодцы. Садимся на стульчики.</w:t>
      </w:r>
    </w:p>
    <w:p w14:paraId="51F91940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 xml:space="preserve">(дети садятся на стульчики, перед мольбертом, где воспитатель выставляет схему - </w:t>
      </w:r>
      <w:proofErr w:type="spellStart"/>
      <w:r w:rsidRPr="006F2396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6F2396">
        <w:rPr>
          <w:rFonts w:ascii="Times New Roman" w:hAnsi="Times New Roman" w:cs="Times New Roman"/>
          <w:sz w:val="24"/>
          <w:szCs w:val="24"/>
        </w:rPr>
        <w:t>).</w:t>
      </w:r>
    </w:p>
    <w:p w14:paraId="5C4A967F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 Беседа, обсуждение по </w:t>
      </w:r>
      <w:proofErr w:type="spellStart"/>
      <w:r w:rsidRPr="006F2396">
        <w:rPr>
          <w:rFonts w:ascii="Times New Roman" w:hAnsi="Times New Roman" w:cs="Times New Roman"/>
          <w:b/>
          <w:bCs/>
          <w:sz w:val="24"/>
          <w:szCs w:val="24"/>
        </w:rPr>
        <w:t>мнемотаблице</w:t>
      </w:r>
      <w:proofErr w:type="spellEnd"/>
      <w:r w:rsidRPr="006F2396">
        <w:rPr>
          <w:rFonts w:ascii="Times New Roman" w:hAnsi="Times New Roman" w:cs="Times New Roman"/>
          <w:b/>
          <w:bCs/>
          <w:sz w:val="24"/>
          <w:szCs w:val="24"/>
        </w:rPr>
        <w:t>, расшифровка.</w:t>
      </w:r>
    </w:p>
    <w:p w14:paraId="347C75B5" w14:textId="77777777" w:rsidR="0066314B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 xml:space="preserve">Назовем признаки осени, используя нашу чудесную </w:t>
      </w:r>
      <w:proofErr w:type="spellStart"/>
      <w:r w:rsidRPr="006F2396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6F2396">
        <w:rPr>
          <w:rFonts w:ascii="Times New Roman" w:hAnsi="Times New Roman" w:cs="Times New Roman"/>
          <w:sz w:val="24"/>
          <w:szCs w:val="24"/>
        </w:rPr>
        <w:t>.</w:t>
      </w:r>
    </w:p>
    <w:p w14:paraId="25BC65FD" w14:textId="77777777" w:rsidR="0066314B" w:rsidRPr="006F2396" w:rsidRDefault="0066314B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sz w:val="24"/>
          <w:szCs w:val="24"/>
        </w:rPr>
        <w:t>В.</w:t>
      </w:r>
      <w:r w:rsidRPr="006F2396">
        <w:rPr>
          <w:rFonts w:ascii="Times New Roman" w:hAnsi="Times New Roman" w:cs="Times New Roman"/>
          <w:sz w:val="24"/>
          <w:szCs w:val="24"/>
        </w:rPr>
        <w:t xml:space="preserve"> Наступила осень. Солнце светит мало. Идут дожди. Дует ветер. Листья на деревьях стали желтыми, красными и падают на землю. Начинается листопад.</w:t>
      </w:r>
    </w:p>
    <w:p w14:paraId="47A16E74" w14:textId="324821A5" w:rsidR="00234861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(Воспитатель повторяет вместе с детьми).</w:t>
      </w:r>
    </w:p>
    <w:p w14:paraId="5C5DED46" w14:textId="77777777" w:rsidR="006F2396" w:rsidRPr="006F2396" w:rsidRDefault="006F2396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464A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2E38" w:rsidRPr="006F2396">
        <w:rPr>
          <w:rFonts w:ascii="Times New Roman" w:hAnsi="Times New Roman" w:cs="Times New Roman"/>
          <w:sz w:val="24"/>
          <w:szCs w:val="24"/>
        </w:rPr>
        <w:t xml:space="preserve">    </w:t>
      </w:r>
      <w:r w:rsidRPr="006F23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F038CE" w14:textId="77777777" w:rsidR="001D21BA" w:rsidRPr="006F2396" w:rsidRDefault="0066314B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950BC" wp14:editId="18C22538">
            <wp:extent cx="5827994" cy="2545080"/>
            <wp:effectExtent l="0" t="0" r="0" b="0"/>
            <wp:docPr id="6" name="Рисунок 3" descr="G:\мне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нем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26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4169E" w14:textId="660995AC" w:rsidR="001D21BA" w:rsidRPr="006F2396" w:rsidRDefault="00452E38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14E53" w:rsidRPr="006F2396">
        <w:rPr>
          <w:rFonts w:ascii="Times New Roman" w:hAnsi="Times New Roman" w:cs="Times New Roman"/>
          <w:sz w:val="24"/>
          <w:szCs w:val="24"/>
        </w:rPr>
        <w:t>Повторяем вместе с детьми)! -Я ЛЮБЛЮ ОСЕНЬ!</w:t>
      </w:r>
    </w:p>
    <w:p w14:paraId="1E646206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Молодцы! Ребята, мы с вами обсудили осень, о каких цветах шла речь в таблице? у каждого времени года — свои любимые краски. Есть они и у осени. Что это за краски?</w:t>
      </w:r>
    </w:p>
    <w:p w14:paraId="0C11439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6F2396">
        <w:rPr>
          <w:rFonts w:ascii="Times New Roman" w:hAnsi="Times New Roman" w:cs="Times New Roman"/>
          <w:sz w:val="24"/>
          <w:szCs w:val="24"/>
        </w:rPr>
        <w:t xml:space="preserve"> Красная, желтая, оранжевая.</w:t>
      </w:r>
    </w:p>
    <w:p w14:paraId="0D5BCA29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Конечно, любимые краски осени -желтая, красная, рыжая, золотая.</w:t>
      </w:r>
    </w:p>
    <w:p w14:paraId="15673E7F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Pr="006F2396">
        <w:rPr>
          <w:rFonts w:ascii="Times New Roman" w:hAnsi="Times New Roman" w:cs="Times New Roman"/>
          <w:sz w:val="24"/>
          <w:szCs w:val="24"/>
        </w:rPr>
        <w:t>Рыжая, золотая.</w:t>
      </w:r>
    </w:p>
    <w:p w14:paraId="34D53912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(Воспитатель показывает репродукцию картины И. Левитана «Золотая осень»).</w:t>
      </w:r>
    </w:p>
    <w:p w14:paraId="72FB4473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6F2396">
        <w:rPr>
          <w:rFonts w:ascii="Times New Roman" w:hAnsi="Times New Roman" w:cs="Times New Roman"/>
          <w:sz w:val="24"/>
          <w:szCs w:val="24"/>
        </w:rPr>
        <w:t xml:space="preserve"> «Золотая осень» - так назвал свою картину выдающийся художник-пейзажист Исаак Ильич Левитан. Какие цвета использовал живописец?</w:t>
      </w:r>
    </w:p>
    <w:p w14:paraId="2C7DD29C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Pr="006F2396">
        <w:rPr>
          <w:rFonts w:ascii="Times New Roman" w:hAnsi="Times New Roman" w:cs="Times New Roman"/>
          <w:sz w:val="24"/>
          <w:szCs w:val="24"/>
        </w:rPr>
        <w:t>Желтые, красные, оранжевые.</w:t>
      </w:r>
    </w:p>
    <w:p w14:paraId="720574A0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Как вы думаете, какое настроение выражает эта картина?</w:t>
      </w:r>
    </w:p>
    <w:p w14:paraId="565802A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Pr="006F2396">
        <w:rPr>
          <w:rFonts w:ascii="Times New Roman" w:hAnsi="Times New Roman" w:cs="Times New Roman"/>
          <w:sz w:val="24"/>
          <w:szCs w:val="24"/>
        </w:rPr>
        <w:t>Радостное, солнечное, светлое.</w:t>
      </w:r>
    </w:p>
    <w:p w14:paraId="096B9E10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(Воспитатель обращает внимание на букет осенних листьев в вазе)</w:t>
      </w:r>
    </w:p>
    <w:p w14:paraId="009B7EEB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Рассмотрите красоту осенних листьев, их цветовое сочетание в осеннем букете. Каких оттенков в нем больше?</w:t>
      </w:r>
    </w:p>
    <w:p w14:paraId="6860AC33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6F2396">
        <w:rPr>
          <w:rFonts w:ascii="Times New Roman" w:hAnsi="Times New Roman" w:cs="Times New Roman"/>
          <w:sz w:val="24"/>
          <w:szCs w:val="24"/>
        </w:rPr>
        <w:t xml:space="preserve"> Красных, желтых.</w:t>
      </w:r>
    </w:p>
    <w:p w14:paraId="5FBB0E86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Листья желтые танцуют, с веток падают, летят, эту сказку золотую называют листопад.</w:t>
      </w:r>
    </w:p>
    <w:p w14:paraId="2629027F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6F2396">
        <w:rPr>
          <w:rFonts w:ascii="Times New Roman" w:hAnsi="Times New Roman" w:cs="Times New Roman"/>
          <w:sz w:val="24"/>
          <w:szCs w:val="24"/>
        </w:rPr>
        <w:t xml:space="preserve"> Листопад.</w:t>
      </w:r>
    </w:p>
    <w:p w14:paraId="0E51977C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396">
        <w:rPr>
          <w:rFonts w:ascii="Times New Roman" w:hAnsi="Times New Roman" w:cs="Times New Roman"/>
          <w:i/>
          <w:sz w:val="24"/>
          <w:szCs w:val="24"/>
        </w:rPr>
        <w:t xml:space="preserve">                          (на полу лежат заранее приготовленные листочки)</w:t>
      </w:r>
    </w:p>
    <w:p w14:paraId="3D14C4B9" w14:textId="18BFC5F9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Возьмите листочки.</w:t>
      </w:r>
    </w:p>
    <w:p w14:paraId="60CBCB64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Физкультминутка:</w:t>
      </w:r>
    </w:p>
    <w:p w14:paraId="0546A189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Мы листики осенние,</w:t>
      </w:r>
    </w:p>
    <w:p w14:paraId="01AFAEF5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На ветках мы сидим,</w:t>
      </w:r>
    </w:p>
    <w:p w14:paraId="4BD7AA98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 xml:space="preserve">Дунул ветер -полетели, </w:t>
      </w:r>
    </w:p>
    <w:p w14:paraId="2BB86EE6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Мы летели, мы летели</w:t>
      </w:r>
    </w:p>
    <w:p w14:paraId="5D834AB0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lastRenderedPageBreak/>
        <w:t xml:space="preserve">И на землю тихо сели. </w:t>
      </w:r>
    </w:p>
    <w:p w14:paraId="10D539AD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Ветер снова набежал</w:t>
      </w:r>
    </w:p>
    <w:p w14:paraId="5F125F5D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И листочки все поднял</w:t>
      </w:r>
    </w:p>
    <w:p w14:paraId="5EE1517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Закружились, полетели</w:t>
      </w:r>
    </w:p>
    <w:p w14:paraId="758CB964" w14:textId="101A96CF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14:paraId="32B117E8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Молодцы, ребята! Садимся за стол. Вспомним пальчиковую гимнастику:</w:t>
      </w:r>
    </w:p>
    <w:p w14:paraId="4EEEEC62" w14:textId="77777777" w:rsidR="001D21BA" w:rsidRPr="006F2396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 xml:space="preserve">Пальчик, пальчик, </w:t>
      </w:r>
    </w:p>
    <w:p w14:paraId="3EEF41EB" w14:textId="77777777" w:rsidR="00234861" w:rsidRPr="006F2396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Где ты был?</w:t>
      </w:r>
    </w:p>
    <w:p w14:paraId="7BC0B7CC" w14:textId="77777777" w:rsidR="00234861" w:rsidRPr="006F2396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Этот пальчик в лес ходил</w:t>
      </w:r>
    </w:p>
    <w:p w14:paraId="2B580EBD" w14:textId="77777777" w:rsidR="00234861" w:rsidRPr="006F2396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Этот пальчик щи варил</w:t>
      </w:r>
    </w:p>
    <w:p w14:paraId="6C3A256D" w14:textId="77777777" w:rsidR="00234861" w:rsidRPr="006F2396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Этот пальчик дрова рубил</w:t>
      </w:r>
    </w:p>
    <w:p w14:paraId="0DBAAC5B" w14:textId="77777777" w:rsidR="00234861" w:rsidRPr="006F2396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Этот пальчик песню пел</w:t>
      </w:r>
    </w:p>
    <w:p w14:paraId="4720B92B" w14:textId="39880582" w:rsidR="001D21BA" w:rsidRPr="006F2396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А этот пальчик рисовал!</w:t>
      </w:r>
    </w:p>
    <w:p w14:paraId="4D6C81CF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Молодцы!</w:t>
      </w:r>
    </w:p>
    <w:p w14:paraId="56BCBE36" w14:textId="327DB157" w:rsidR="001D21BA" w:rsidRPr="006F2396" w:rsidRDefault="00234861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А теперь, дети,</w:t>
      </w:r>
      <w:r w:rsidR="006F2396">
        <w:rPr>
          <w:rFonts w:ascii="Times New Roman" w:hAnsi="Times New Roman" w:cs="Times New Roman"/>
          <w:sz w:val="24"/>
          <w:szCs w:val="24"/>
        </w:rPr>
        <w:t xml:space="preserve"> </w:t>
      </w:r>
      <w:r w:rsidR="00A14E53" w:rsidRPr="006F2396">
        <w:rPr>
          <w:rFonts w:ascii="Times New Roman" w:hAnsi="Times New Roman" w:cs="Times New Roman"/>
          <w:sz w:val="24"/>
          <w:szCs w:val="24"/>
        </w:rPr>
        <w:t>- нарисуем любимые краски осени. А рисовать будем</w:t>
      </w:r>
      <w:r w:rsidRPr="006F2396">
        <w:rPr>
          <w:rFonts w:ascii="Times New Roman" w:hAnsi="Times New Roman" w:cs="Times New Roman"/>
          <w:sz w:val="24"/>
          <w:szCs w:val="24"/>
        </w:rPr>
        <w:t xml:space="preserve"> необычным способом – ватными палочками.</w:t>
      </w:r>
    </w:p>
    <w:p w14:paraId="21D9F98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(Музыкальный фон- музыка Рахманинова «Осень»)</w:t>
      </w:r>
    </w:p>
    <w:p w14:paraId="4247918E" w14:textId="1B09170C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6A301C" w:rsidRPr="006F2396">
        <w:rPr>
          <w:rFonts w:ascii="Times New Roman" w:hAnsi="Times New Roman" w:cs="Times New Roman"/>
          <w:sz w:val="24"/>
          <w:szCs w:val="24"/>
        </w:rPr>
        <w:t>У вас на столе лежат разные цвета губки, а теперь возьмем в руки ватные палочки, обмакиваем в губ</w:t>
      </w:r>
      <w:r w:rsidR="00B23DA0" w:rsidRPr="006F2396">
        <w:rPr>
          <w:rFonts w:ascii="Times New Roman" w:hAnsi="Times New Roman" w:cs="Times New Roman"/>
          <w:sz w:val="24"/>
          <w:szCs w:val="24"/>
        </w:rPr>
        <w:t xml:space="preserve">ку желтого цвета и наносим ею краску на рисунок, слегка </w:t>
      </w:r>
      <w:proofErr w:type="spellStart"/>
      <w:r w:rsidR="00B23DA0" w:rsidRPr="006F2396">
        <w:rPr>
          <w:rFonts w:ascii="Times New Roman" w:hAnsi="Times New Roman" w:cs="Times New Roman"/>
          <w:sz w:val="24"/>
          <w:szCs w:val="24"/>
        </w:rPr>
        <w:t>примакивая</w:t>
      </w:r>
      <w:proofErr w:type="spellEnd"/>
      <w:r w:rsidR="00B23DA0" w:rsidRPr="006F2396">
        <w:rPr>
          <w:rFonts w:ascii="Times New Roman" w:hAnsi="Times New Roman" w:cs="Times New Roman"/>
          <w:sz w:val="24"/>
          <w:szCs w:val="24"/>
        </w:rPr>
        <w:t>.</w:t>
      </w:r>
      <w:r w:rsidR="006A301C" w:rsidRPr="006F2396">
        <w:rPr>
          <w:rFonts w:ascii="Times New Roman" w:hAnsi="Times New Roman" w:cs="Times New Roman"/>
          <w:sz w:val="24"/>
          <w:szCs w:val="24"/>
        </w:rPr>
        <w:t xml:space="preserve"> На дереве листьев много и поэтому снова обмакиваем в губку уже другого цвета, красного и рисуем красные листья.</w:t>
      </w:r>
    </w:p>
    <w:p w14:paraId="4EA7CDAD" w14:textId="46C5E2ED" w:rsidR="00B23DA0" w:rsidRPr="006F2396" w:rsidRDefault="006A301C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(Воспитатель показывает</w:t>
      </w:r>
      <w:r w:rsidR="00452E38" w:rsidRPr="006F2396">
        <w:rPr>
          <w:rFonts w:ascii="Times New Roman" w:hAnsi="Times New Roman" w:cs="Times New Roman"/>
          <w:sz w:val="24"/>
          <w:szCs w:val="24"/>
        </w:rPr>
        <w:t>,</w:t>
      </w:r>
      <w:r w:rsidRPr="006F2396">
        <w:rPr>
          <w:rFonts w:ascii="Times New Roman" w:hAnsi="Times New Roman" w:cs="Times New Roman"/>
          <w:sz w:val="24"/>
          <w:szCs w:val="24"/>
        </w:rPr>
        <w:t xml:space="preserve"> как нужно обмакивать ватными палочками в губку</w:t>
      </w:r>
      <w:r w:rsidR="00B23DA0" w:rsidRPr="006F2396">
        <w:rPr>
          <w:rFonts w:ascii="Times New Roman" w:hAnsi="Times New Roman" w:cs="Times New Roman"/>
          <w:sz w:val="24"/>
          <w:szCs w:val="24"/>
        </w:rPr>
        <w:t xml:space="preserve"> и наносить ею краску на рисунок</w:t>
      </w:r>
      <w:r w:rsidR="00A14E53" w:rsidRPr="006F2396">
        <w:rPr>
          <w:rFonts w:ascii="Times New Roman" w:hAnsi="Times New Roman" w:cs="Times New Roman"/>
          <w:sz w:val="24"/>
          <w:szCs w:val="24"/>
        </w:rPr>
        <w:t>).</w:t>
      </w:r>
    </w:p>
    <w:p w14:paraId="168A3E91" w14:textId="77777777" w:rsidR="001D21BA" w:rsidRPr="006F2396" w:rsidRDefault="00B23DA0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 xml:space="preserve"> </w:t>
      </w:r>
      <w:r w:rsidR="00A14E53" w:rsidRPr="006F2396">
        <w:rPr>
          <w:rFonts w:ascii="Times New Roman" w:hAnsi="Times New Roman" w:cs="Times New Roman"/>
          <w:sz w:val="24"/>
          <w:szCs w:val="24"/>
        </w:rPr>
        <w:t>М</w:t>
      </w:r>
      <w:r w:rsidR="006A301C" w:rsidRPr="006F2396">
        <w:rPr>
          <w:rFonts w:ascii="Times New Roman" w:hAnsi="Times New Roman" w:cs="Times New Roman"/>
          <w:sz w:val="24"/>
          <w:szCs w:val="24"/>
        </w:rPr>
        <w:t xml:space="preserve">олодцы! </w:t>
      </w:r>
    </w:p>
    <w:p w14:paraId="508EF68C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(Дети рисуют, воспитатель использует индивидуальный подход к тем детям, которые затрудняются).</w:t>
      </w:r>
    </w:p>
    <w:p w14:paraId="179549B4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(Закончив рисовать, воспитатель предлагает вытереть руки).</w:t>
      </w:r>
    </w:p>
    <w:p w14:paraId="553946FF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 xml:space="preserve">Молодцы, ребята! Вы справились, добились своего. </w:t>
      </w:r>
    </w:p>
    <w:p w14:paraId="11657EDB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Подведем итог: что мы сегодня рисовали?</w:t>
      </w:r>
    </w:p>
    <w:p w14:paraId="7DC03F58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6F2396">
        <w:rPr>
          <w:rFonts w:ascii="Times New Roman" w:hAnsi="Times New Roman" w:cs="Times New Roman"/>
          <w:sz w:val="24"/>
          <w:szCs w:val="24"/>
        </w:rPr>
        <w:t xml:space="preserve"> Осень.</w:t>
      </w:r>
    </w:p>
    <w:p w14:paraId="534AFE1E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234861" w:rsidRPr="006F2396">
        <w:rPr>
          <w:rFonts w:ascii="Times New Roman" w:hAnsi="Times New Roman" w:cs="Times New Roman"/>
          <w:sz w:val="24"/>
          <w:szCs w:val="24"/>
        </w:rPr>
        <w:t xml:space="preserve"> Расскажи Саша (Таисия)</w:t>
      </w:r>
      <w:r w:rsidRPr="006F2396">
        <w:rPr>
          <w:rFonts w:ascii="Times New Roman" w:hAnsi="Times New Roman" w:cs="Times New Roman"/>
          <w:sz w:val="24"/>
          <w:szCs w:val="24"/>
        </w:rPr>
        <w:t>, какие цвета красок ты использовал (а)?</w:t>
      </w:r>
    </w:p>
    <w:p w14:paraId="7F039525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Pr="006F2396">
        <w:rPr>
          <w:rFonts w:ascii="Times New Roman" w:hAnsi="Times New Roman" w:cs="Times New Roman"/>
          <w:sz w:val="24"/>
          <w:szCs w:val="24"/>
        </w:rPr>
        <w:t>Красные, желтые, оранжевые.</w:t>
      </w:r>
    </w:p>
    <w:p w14:paraId="477D9AE3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234861" w:rsidRPr="006F2396">
        <w:rPr>
          <w:rFonts w:ascii="Times New Roman" w:hAnsi="Times New Roman" w:cs="Times New Roman"/>
          <w:sz w:val="24"/>
          <w:szCs w:val="24"/>
        </w:rPr>
        <w:t>Какие получились у вас листья</w:t>
      </w:r>
      <w:r w:rsidRPr="006F2396">
        <w:rPr>
          <w:rFonts w:ascii="Times New Roman" w:hAnsi="Times New Roman" w:cs="Times New Roman"/>
          <w:sz w:val="24"/>
          <w:szCs w:val="24"/>
        </w:rPr>
        <w:t>?</w:t>
      </w:r>
    </w:p>
    <w:p w14:paraId="38ABC66A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="006A301C" w:rsidRPr="006F2396">
        <w:rPr>
          <w:rFonts w:ascii="Times New Roman" w:hAnsi="Times New Roman" w:cs="Times New Roman"/>
          <w:sz w:val="24"/>
          <w:szCs w:val="24"/>
        </w:rPr>
        <w:t xml:space="preserve">Разные – Красные, желтые, оранжевые. </w:t>
      </w:r>
      <w:r w:rsidRPr="006F2396">
        <w:rPr>
          <w:rFonts w:ascii="Times New Roman" w:hAnsi="Times New Roman" w:cs="Times New Roman"/>
          <w:sz w:val="24"/>
          <w:szCs w:val="24"/>
        </w:rPr>
        <w:t xml:space="preserve"> Красивые.</w:t>
      </w:r>
    </w:p>
    <w:p w14:paraId="30E7A314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Как можно по-другому назвать осень?</w:t>
      </w:r>
    </w:p>
    <w:p w14:paraId="4168168C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Pr="006F2396">
        <w:rPr>
          <w:rFonts w:ascii="Times New Roman" w:hAnsi="Times New Roman" w:cs="Times New Roman"/>
          <w:sz w:val="24"/>
          <w:szCs w:val="24"/>
        </w:rPr>
        <w:t>Золотая.</w:t>
      </w:r>
    </w:p>
    <w:p w14:paraId="5135E25C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6F2396">
        <w:rPr>
          <w:rFonts w:ascii="Times New Roman" w:hAnsi="Times New Roman" w:cs="Times New Roman"/>
          <w:sz w:val="24"/>
          <w:szCs w:val="24"/>
        </w:rPr>
        <w:t>На рисунках</w:t>
      </w:r>
      <w:r w:rsidR="00234861" w:rsidRPr="006F2396">
        <w:rPr>
          <w:rFonts w:ascii="Times New Roman" w:hAnsi="Times New Roman" w:cs="Times New Roman"/>
          <w:sz w:val="24"/>
          <w:szCs w:val="24"/>
        </w:rPr>
        <w:t xml:space="preserve"> у нас осень золотая! Молодцы, дети</w:t>
      </w:r>
      <w:r w:rsidRPr="006F2396">
        <w:rPr>
          <w:rFonts w:ascii="Times New Roman" w:hAnsi="Times New Roman" w:cs="Times New Roman"/>
          <w:sz w:val="24"/>
          <w:szCs w:val="24"/>
        </w:rPr>
        <w:t xml:space="preserve">! Как высохнут </w:t>
      </w:r>
      <w:proofErr w:type="gramStart"/>
      <w:r w:rsidRPr="006F2396">
        <w:rPr>
          <w:rFonts w:ascii="Times New Roman" w:hAnsi="Times New Roman" w:cs="Times New Roman"/>
          <w:sz w:val="24"/>
          <w:szCs w:val="24"/>
        </w:rPr>
        <w:t>краски  ,</w:t>
      </w:r>
      <w:proofErr w:type="gramEnd"/>
      <w:r w:rsidRPr="006F2396">
        <w:rPr>
          <w:rFonts w:ascii="Times New Roman" w:hAnsi="Times New Roman" w:cs="Times New Roman"/>
          <w:sz w:val="24"/>
          <w:szCs w:val="24"/>
        </w:rPr>
        <w:t xml:space="preserve"> мы организуем выставку рисунков.</w:t>
      </w:r>
    </w:p>
    <w:p w14:paraId="1B39B3AC" w14:textId="77777777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96">
        <w:rPr>
          <w:rFonts w:ascii="Times New Roman" w:hAnsi="Times New Roman" w:cs="Times New Roman"/>
          <w:sz w:val="24"/>
          <w:szCs w:val="24"/>
        </w:rPr>
        <w:t>Ребята, в самом начале занятия я говорила, что люблю осень и Осень в благодарность за ваши рисунки приготовила вам подарки - осенние листочки, которые вам обязательно пригодятся.</w:t>
      </w:r>
    </w:p>
    <w:p w14:paraId="37ACAB7A" w14:textId="70E76F52" w:rsidR="001D21BA" w:rsidRPr="006F2396" w:rsidRDefault="00A14E53" w:rsidP="006F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396">
        <w:rPr>
          <w:rFonts w:ascii="Times New Roman" w:hAnsi="Times New Roman" w:cs="Times New Roman"/>
          <w:i/>
          <w:sz w:val="24"/>
          <w:szCs w:val="24"/>
        </w:rPr>
        <w:t>(воспитатель дарит листики из блестящей фольги на ниточке).</w:t>
      </w:r>
    </w:p>
    <w:p w14:paraId="763B2BF4" w14:textId="77777777" w:rsidR="001D21BA" w:rsidRDefault="001D21BA">
      <w:pPr>
        <w:spacing w:after="0" w:line="360" w:lineRule="auto"/>
        <w:jc w:val="both"/>
      </w:pPr>
    </w:p>
    <w:p w14:paraId="5712182A" w14:textId="77777777" w:rsidR="001D21BA" w:rsidRDefault="001D21BA">
      <w:pPr>
        <w:spacing w:after="0" w:line="360" w:lineRule="auto"/>
        <w:jc w:val="both"/>
        <w:rPr>
          <w:b/>
          <w:bCs/>
        </w:rPr>
      </w:pPr>
    </w:p>
    <w:p w14:paraId="6C35EC15" w14:textId="77777777" w:rsidR="001D21BA" w:rsidRDefault="001D21BA">
      <w:pPr>
        <w:spacing w:after="0" w:line="360" w:lineRule="auto"/>
        <w:jc w:val="both"/>
        <w:rPr>
          <w:b/>
          <w:bCs/>
        </w:rPr>
      </w:pPr>
    </w:p>
    <w:p w14:paraId="6BAEBFE3" w14:textId="77777777" w:rsidR="001D21BA" w:rsidRDefault="00A14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454C9" w14:textId="77777777" w:rsidR="001D21BA" w:rsidRDefault="001D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57D76" w14:textId="77777777" w:rsidR="001D21BA" w:rsidRDefault="001D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AD48F" w14:textId="77777777" w:rsidR="001D21BA" w:rsidRDefault="001D21BA">
      <w:pPr>
        <w:spacing w:after="0" w:line="360" w:lineRule="auto"/>
        <w:jc w:val="both"/>
      </w:pPr>
    </w:p>
    <w:sectPr w:rsidR="001D21BA" w:rsidSect="006F239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A68FE"/>
    <w:multiLevelType w:val="multilevel"/>
    <w:tmpl w:val="4BA427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77360A"/>
    <w:multiLevelType w:val="multilevel"/>
    <w:tmpl w:val="BB1A730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522E51"/>
    <w:multiLevelType w:val="multilevel"/>
    <w:tmpl w:val="41AE2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0953412">
    <w:abstractNumId w:val="1"/>
  </w:num>
  <w:num w:numId="2" w16cid:durableId="292637087">
    <w:abstractNumId w:val="2"/>
  </w:num>
  <w:num w:numId="3" w16cid:durableId="26203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1BA"/>
    <w:rsid w:val="001C4B78"/>
    <w:rsid w:val="001C6242"/>
    <w:rsid w:val="001D21BA"/>
    <w:rsid w:val="00234861"/>
    <w:rsid w:val="00402404"/>
    <w:rsid w:val="00452E38"/>
    <w:rsid w:val="005E1B62"/>
    <w:rsid w:val="0066314B"/>
    <w:rsid w:val="006A301C"/>
    <w:rsid w:val="006F2396"/>
    <w:rsid w:val="0075590A"/>
    <w:rsid w:val="00914D3A"/>
    <w:rsid w:val="00917295"/>
    <w:rsid w:val="009D43EB"/>
    <w:rsid w:val="00A14E53"/>
    <w:rsid w:val="00A36523"/>
    <w:rsid w:val="00A9012B"/>
    <w:rsid w:val="00B158E9"/>
    <w:rsid w:val="00B23DA0"/>
    <w:rsid w:val="00BC4FF1"/>
    <w:rsid w:val="00BD6439"/>
    <w:rsid w:val="00C177AB"/>
    <w:rsid w:val="00C751E7"/>
    <w:rsid w:val="00DF133A"/>
    <w:rsid w:val="00E367EB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2936"/>
  <w15:docId w15:val="{61CD8A0C-BA71-4424-A651-AC05C94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DBE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9"/>
    <w:qFormat/>
    <w:rsid w:val="00EF1475"/>
    <w:pPr>
      <w:keepNext/>
      <w:spacing w:after="0" w:line="240" w:lineRule="auto"/>
      <w:outlineLvl w:val="0"/>
    </w:pPr>
    <w:rPr>
      <w:rFonts w:eastAsia="Calibri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37CF"/>
  </w:style>
  <w:style w:type="character" w:customStyle="1" w:styleId="10">
    <w:name w:val="Заголовок 1 Знак"/>
    <w:basedOn w:val="a0"/>
    <w:link w:val="1"/>
    <w:uiPriority w:val="99"/>
    <w:rsid w:val="00EF1475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semiHidden/>
    <w:rsid w:val="009B60B6"/>
    <w:rPr>
      <w:rFonts w:ascii="Calibri" w:eastAsia="Calibri" w:hAnsi="Calibri" w:cs="Calibri"/>
    </w:rPr>
  </w:style>
  <w:style w:type="character" w:customStyle="1" w:styleId="ListLabel1">
    <w:name w:val="ListLabel 1"/>
    <w:rsid w:val="001D21BA"/>
    <w:rPr>
      <w:rFonts w:cs="Courier New"/>
    </w:rPr>
  </w:style>
  <w:style w:type="character" w:customStyle="1" w:styleId="a4">
    <w:name w:val="Текст выноски Знак"/>
    <w:basedOn w:val="a0"/>
    <w:uiPriority w:val="99"/>
    <w:semiHidden/>
    <w:rsid w:val="00C04D60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1D21BA"/>
    <w:rPr>
      <w:rFonts w:cs="Symbol"/>
    </w:rPr>
  </w:style>
  <w:style w:type="character" w:customStyle="1" w:styleId="ListLabel3">
    <w:name w:val="ListLabel 3"/>
    <w:rsid w:val="001D21BA"/>
    <w:rPr>
      <w:rFonts w:cs="Courier New"/>
    </w:rPr>
  </w:style>
  <w:style w:type="character" w:customStyle="1" w:styleId="ListLabel4">
    <w:name w:val="ListLabel 4"/>
    <w:rsid w:val="001D21BA"/>
    <w:rPr>
      <w:rFonts w:cs="Wingdings"/>
    </w:rPr>
  </w:style>
  <w:style w:type="character" w:customStyle="1" w:styleId="ListLabel5">
    <w:name w:val="ListLabel 5"/>
    <w:rsid w:val="001D21BA"/>
    <w:rPr>
      <w:rFonts w:cs="Symbol"/>
    </w:rPr>
  </w:style>
  <w:style w:type="character" w:customStyle="1" w:styleId="ListLabel6">
    <w:name w:val="ListLabel 6"/>
    <w:rsid w:val="001D21BA"/>
    <w:rPr>
      <w:rFonts w:cs="Courier New"/>
    </w:rPr>
  </w:style>
  <w:style w:type="character" w:customStyle="1" w:styleId="ListLabel7">
    <w:name w:val="ListLabel 7"/>
    <w:rsid w:val="001D21BA"/>
    <w:rPr>
      <w:rFonts w:cs="Wingdings"/>
    </w:rPr>
  </w:style>
  <w:style w:type="character" w:customStyle="1" w:styleId="ListLabel8">
    <w:name w:val="ListLabel 8"/>
    <w:rsid w:val="001D21BA"/>
    <w:rPr>
      <w:rFonts w:cs="Symbol"/>
    </w:rPr>
  </w:style>
  <w:style w:type="character" w:customStyle="1" w:styleId="ListLabel9">
    <w:name w:val="ListLabel 9"/>
    <w:rsid w:val="001D21BA"/>
    <w:rPr>
      <w:rFonts w:cs="Courier New"/>
    </w:rPr>
  </w:style>
  <w:style w:type="character" w:customStyle="1" w:styleId="ListLabel10">
    <w:name w:val="ListLabel 10"/>
    <w:rsid w:val="001D21BA"/>
    <w:rPr>
      <w:rFonts w:cs="Wingdings"/>
    </w:rPr>
  </w:style>
  <w:style w:type="paragraph" w:customStyle="1" w:styleId="11">
    <w:name w:val="Заголовок1"/>
    <w:basedOn w:val="a"/>
    <w:next w:val="a5"/>
    <w:rsid w:val="001D21B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D21BA"/>
    <w:pPr>
      <w:spacing w:after="140" w:line="288" w:lineRule="auto"/>
    </w:pPr>
  </w:style>
  <w:style w:type="paragraph" w:styleId="a6">
    <w:name w:val="List"/>
    <w:basedOn w:val="a5"/>
    <w:rsid w:val="001D21BA"/>
    <w:rPr>
      <w:rFonts w:cs="FreeSans"/>
    </w:rPr>
  </w:style>
  <w:style w:type="paragraph" w:styleId="a7">
    <w:name w:val="Title"/>
    <w:basedOn w:val="a"/>
    <w:rsid w:val="001D21B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D21BA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1D21B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CB3A3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37C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semiHidden/>
    <w:rsid w:val="009B60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d">
    <w:name w:val="Balloon Text"/>
    <w:basedOn w:val="a"/>
    <w:uiPriority w:val="99"/>
    <w:semiHidden/>
    <w:unhideWhenUsed/>
    <w:rsid w:val="00C04D6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4D60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63B2B-854A-41E2-924B-D936553B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Юлия Куватова</cp:lastModifiedBy>
  <cp:revision>44</cp:revision>
  <dcterms:created xsi:type="dcterms:W3CDTF">2013-02-27T04:08:00Z</dcterms:created>
  <dcterms:modified xsi:type="dcterms:W3CDTF">2024-05-25T13:36:00Z</dcterms:modified>
  <dc:language>ru-RU</dc:language>
</cp:coreProperties>
</file>